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537253">
        <w:rPr>
          <w:rFonts w:ascii="Calibri" w:eastAsia="Calibri" w:hAnsi="Calibri" w:cs="Calibri"/>
          <w:b/>
          <w:bCs/>
          <w:u w:val="single" w:color="000000"/>
          <w:lang w:val="it-IT"/>
        </w:rPr>
        <w:t>udienza del 9</w:t>
      </w:r>
      <w:r w:rsidR="00CE4DEC">
        <w:rPr>
          <w:rFonts w:ascii="Calibri" w:eastAsia="Calibri" w:hAnsi="Calibri" w:cs="Calibri"/>
          <w:b/>
          <w:bCs/>
          <w:u w:val="single" w:color="000000"/>
          <w:lang w:val="it-IT"/>
        </w:rPr>
        <w:t>/12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1842AA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B20422" w:rsidRPr="00BA0100" w:rsidRDefault="00B20422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2995/19 RGNR 6348/15</w:t>
      </w:r>
    </w:p>
    <w:p w:rsidR="003C3704" w:rsidRPr="00BA0100" w:rsidRDefault="003C3704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2996/19 RGNR 2208/14</w:t>
      </w:r>
    </w:p>
    <w:p w:rsidR="003B1998" w:rsidRPr="00BA0100" w:rsidRDefault="003C108B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1448/21 RGNR 2648/20</w:t>
      </w:r>
    </w:p>
    <w:p w:rsidR="00D16FD3" w:rsidRPr="00BA0100" w:rsidRDefault="00D16FD3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399/21 </w:t>
      </w:r>
      <w:r w:rsidR="004877ED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 </w:t>
      </w: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NR 3268/20</w:t>
      </w:r>
    </w:p>
    <w:p w:rsidR="00D16FD3" w:rsidRPr="00BA0100" w:rsidRDefault="00D16FD3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1646/20 RGNR 5303/15</w:t>
      </w:r>
    </w:p>
    <w:p w:rsidR="00346923" w:rsidRPr="00BA0100" w:rsidRDefault="00346923" w:rsidP="00BA0100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 2567/16 RGNR 3528/14</w:t>
      </w:r>
    </w:p>
    <w:p w:rsidR="00BA0100" w:rsidRPr="00BA0100" w:rsidRDefault="00C17235" w:rsidP="00BA0100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 1119/21 RGNR 2661/2020</w:t>
      </w:r>
    </w:p>
    <w:p w:rsidR="005961B0" w:rsidRPr="00BA0100" w:rsidRDefault="005961B0" w:rsidP="00BA0100">
      <w:pPr>
        <w:pStyle w:val="Paragrafoelenco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 1884/17 RGNR 698/16</w:t>
      </w:r>
    </w:p>
    <w:p w:rsidR="00A336D9" w:rsidRPr="00BA0100" w:rsidRDefault="00A336D9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2638/18 RGNR 3984/16</w:t>
      </w:r>
    </w:p>
    <w:p w:rsidR="00410754" w:rsidRPr="00BA0100" w:rsidRDefault="00064925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</w:t>
      </w:r>
      <w:r w:rsidR="00410754"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749/20 </w:t>
      </w:r>
      <w:r w:rsidR="004877ED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 </w:t>
      </w:r>
      <w:r w:rsidR="00410754"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NR 1607/16</w:t>
      </w:r>
    </w:p>
    <w:p w:rsidR="00C17235" w:rsidRPr="00BA0100" w:rsidRDefault="00C17235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2081/20 RGNR 1840/19 </w:t>
      </w:r>
    </w:p>
    <w:p w:rsidR="00CD247B" w:rsidRPr="00BA0100" w:rsidRDefault="00CD247B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733/19 </w:t>
      </w:r>
      <w:r w:rsidR="004877ED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 </w:t>
      </w: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NR</w:t>
      </w:r>
      <w:r w:rsidR="00216357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914/18</w:t>
      </w:r>
    </w:p>
    <w:p w:rsidR="00D16FD3" w:rsidRPr="00BA0100" w:rsidRDefault="00064925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</w:t>
      </w:r>
      <w:r w:rsidR="00D16FD3"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1486/21 RGNR 3178/19</w:t>
      </w:r>
    </w:p>
    <w:p w:rsidR="00655A22" w:rsidRPr="00BA0100" w:rsidRDefault="00655A22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276/21 </w:t>
      </w:r>
      <w:r w:rsidR="004877ED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 </w:t>
      </w: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NR 4964/17</w:t>
      </w:r>
    </w:p>
    <w:p w:rsidR="004D3E9E" w:rsidRPr="00BA0100" w:rsidRDefault="004D3E9E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720/19 </w:t>
      </w:r>
      <w:r w:rsidR="004877ED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 </w:t>
      </w: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NR 1210/18</w:t>
      </w:r>
    </w:p>
    <w:p w:rsidR="00D16FD3" w:rsidRPr="00BA0100" w:rsidRDefault="00C17235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875/21 </w:t>
      </w:r>
      <w:r w:rsidR="004877ED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 </w:t>
      </w: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NR 3662/2018</w:t>
      </w:r>
    </w:p>
    <w:p w:rsidR="00C17235" w:rsidRPr="00BA0100" w:rsidRDefault="00C17235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1468/21 RGNR 5958/20</w:t>
      </w:r>
    </w:p>
    <w:p w:rsidR="00B20422" w:rsidRPr="00BA0100" w:rsidRDefault="00B20422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2462/17  RGNR 4988/15</w:t>
      </w:r>
    </w:p>
    <w:p w:rsidR="00922261" w:rsidRPr="00BA0100" w:rsidRDefault="00922261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3099/19 RGNR 5538/14</w:t>
      </w:r>
    </w:p>
    <w:p w:rsidR="00E132E4" w:rsidRPr="00BA0100" w:rsidRDefault="00E132E4" w:rsidP="00BA0100">
      <w:pPr>
        <w:numPr>
          <w:ilvl w:val="0"/>
          <w:numId w:val="32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3028/19 RGNR 88/19</w:t>
      </w:r>
    </w:p>
    <w:p w:rsidR="007A3214" w:rsidRPr="00BA0100" w:rsidRDefault="006B324A" w:rsidP="00BA0100">
      <w:pPr>
        <w:jc w:val="both"/>
        <w:rPr>
          <w:b/>
          <w:bCs/>
          <w:sz w:val="20"/>
          <w:szCs w:val="20"/>
          <w:u w:val="single"/>
        </w:rPr>
      </w:pPr>
      <w:r w:rsidRPr="00BA0100">
        <w:rPr>
          <w:b/>
          <w:bCs/>
          <w:sz w:val="20"/>
          <w:szCs w:val="20"/>
          <w:u w:val="single"/>
        </w:rPr>
        <w:t>SECONDA FASCIA (ORE 10:30)</w:t>
      </w:r>
    </w:p>
    <w:p w:rsidR="00C509AA" w:rsidRPr="00BA0100" w:rsidRDefault="00C509AA" w:rsidP="00BA0100">
      <w:pPr>
        <w:jc w:val="both"/>
        <w:rPr>
          <w:b/>
          <w:bCs/>
          <w:sz w:val="20"/>
          <w:szCs w:val="20"/>
          <w:u w:val="single"/>
          <w:lang w:val="es-AR"/>
        </w:rPr>
      </w:pPr>
    </w:p>
    <w:p w:rsidR="00155C7C" w:rsidRPr="00BA0100" w:rsidRDefault="00155C7C" w:rsidP="00D943B0">
      <w:pPr>
        <w:pStyle w:val="Paragrafoelenco"/>
        <w:numPr>
          <w:ilvl w:val="0"/>
          <w:numId w:val="33"/>
        </w:numPr>
        <w:pBdr>
          <w:bottom w:val="nil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RG 2243/17 </w:t>
      </w:r>
      <w:r w:rsidR="004877ED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 </w:t>
      </w: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NR 6458/15</w:t>
      </w:r>
    </w:p>
    <w:p w:rsidR="003B1998" w:rsidRPr="00BA0100" w:rsidRDefault="00D26FC4" w:rsidP="00D943B0">
      <w:pPr>
        <w:numPr>
          <w:ilvl w:val="0"/>
          <w:numId w:val="33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RG </w:t>
      </w:r>
      <w:r w:rsidR="001306B4"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1507/19</w:t>
      </w:r>
      <w:r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</w:t>
      </w:r>
      <w:r w:rsidR="001306B4" w:rsidRPr="00BA0100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 xml:space="preserve"> RGNR 628/18</w:t>
      </w:r>
    </w:p>
    <w:p w:rsidR="00BF30E8" w:rsidRPr="00BA0100" w:rsidRDefault="00D26FC4" w:rsidP="00D943B0">
      <w:pPr>
        <w:pStyle w:val="Paragrafoelenco"/>
        <w:numPr>
          <w:ilvl w:val="0"/>
          <w:numId w:val="33"/>
        </w:numPr>
        <w:pBdr>
          <w:bottom w:val="nil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AR"/>
        </w:rPr>
      </w:pPr>
      <w:r>
        <w:rPr>
          <w:rFonts w:ascii="Times New Roman" w:hAnsi="Times New Roman" w:cs="Times New Roman"/>
          <w:bCs/>
          <w:sz w:val="20"/>
          <w:szCs w:val="20"/>
          <w:lang w:val="es-AR"/>
        </w:rPr>
        <w:t>RG 1184/20</w:t>
      </w:r>
      <w:r w:rsidR="004877ED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  </w:t>
      </w:r>
      <w:r w:rsidR="00A353F2"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NR 1638/2016</w:t>
      </w:r>
    </w:p>
    <w:p w:rsidR="00BF30E8" w:rsidRPr="00BA0100" w:rsidRDefault="00FA0453" w:rsidP="00D943B0">
      <w:pPr>
        <w:pStyle w:val="Paragrafoelenco"/>
        <w:numPr>
          <w:ilvl w:val="0"/>
          <w:numId w:val="33"/>
        </w:numPr>
        <w:pBdr>
          <w:bottom w:val="nil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RG </w:t>
      </w:r>
      <w:r w:rsidR="00D26FC4">
        <w:rPr>
          <w:rFonts w:ascii="Times New Roman" w:hAnsi="Times New Roman" w:cs="Times New Roman"/>
          <w:bCs/>
          <w:sz w:val="20"/>
          <w:szCs w:val="20"/>
          <w:lang w:val="es-AR"/>
        </w:rPr>
        <w:t>1541/19</w:t>
      </w:r>
      <w:r w:rsidR="004877ED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  </w:t>
      </w: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NR 3134/19</w:t>
      </w:r>
    </w:p>
    <w:p w:rsidR="006C55BC" w:rsidRPr="00BA0100" w:rsidRDefault="00D26FC4" w:rsidP="00BA0100">
      <w:pPr>
        <w:pStyle w:val="Paragrafoelenco"/>
        <w:numPr>
          <w:ilvl w:val="0"/>
          <w:numId w:val="33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  <w:lang w:val="es-AR"/>
        </w:rPr>
      </w:pPr>
      <w:r>
        <w:rPr>
          <w:rFonts w:ascii="Times New Roman" w:hAnsi="Times New Roman" w:cs="Times New Roman"/>
          <w:bCs/>
          <w:sz w:val="20"/>
          <w:szCs w:val="20"/>
          <w:lang w:val="es-AR"/>
        </w:rPr>
        <w:t>RG 1148/20</w:t>
      </w:r>
      <w:r w:rsidR="004877ED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  </w:t>
      </w:r>
      <w:r w:rsidR="006C55BC"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NR 308/16</w:t>
      </w:r>
    </w:p>
    <w:p w:rsidR="00D65536" w:rsidRPr="00BA0100" w:rsidRDefault="006B324A" w:rsidP="00BA0100">
      <w:pPr>
        <w:jc w:val="both"/>
        <w:rPr>
          <w:b/>
          <w:bCs/>
          <w:sz w:val="20"/>
          <w:szCs w:val="20"/>
          <w:u w:val="single"/>
        </w:rPr>
      </w:pPr>
      <w:r w:rsidRPr="00BA0100">
        <w:rPr>
          <w:b/>
          <w:bCs/>
          <w:sz w:val="20"/>
          <w:szCs w:val="20"/>
          <w:u w:val="single"/>
        </w:rPr>
        <w:t>TERZA</w:t>
      </w:r>
      <w:r w:rsidR="00E42E40" w:rsidRPr="00BA0100">
        <w:rPr>
          <w:b/>
          <w:bCs/>
          <w:sz w:val="20"/>
          <w:szCs w:val="20"/>
          <w:u w:val="single"/>
        </w:rPr>
        <w:t xml:space="preserve"> FASCIA</w:t>
      </w:r>
      <w:r w:rsidRPr="00BA0100">
        <w:rPr>
          <w:b/>
          <w:bCs/>
          <w:sz w:val="20"/>
          <w:szCs w:val="20"/>
          <w:u w:val="single"/>
        </w:rPr>
        <w:t xml:space="preserve"> </w:t>
      </w:r>
    </w:p>
    <w:p w:rsidR="003E638B" w:rsidRPr="00BA0100" w:rsidRDefault="003E638B" w:rsidP="00BA0100">
      <w:pPr>
        <w:jc w:val="both"/>
        <w:rPr>
          <w:sz w:val="20"/>
          <w:szCs w:val="20"/>
        </w:rPr>
      </w:pPr>
    </w:p>
    <w:p w:rsidR="00B443F1" w:rsidRPr="00BA0100" w:rsidRDefault="006E3BE0" w:rsidP="00BA0100">
      <w:pPr>
        <w:pStyle w:val="Paragrafoelenco"/>
        <w:numPr>
          <w:ilvl w:val="0"/>
          <w:numId w:val="39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100">
        <w:rPr>
          <w:rFonts w:ascii="Times New Roman" w:hAnsi="Times New Roman" w:cs="Times New Roman"/>
          <w:bCs/>
          <w:sz w:val="20"/>
          <w:szCs w:val="20"/>
        </w:rPr>
        <w:t xml:space="preserve">RG 3029/19 </w:t>
      </w:r>
      <w:r w:rsidR="0032397A" w:rsidRPr="00BA0100">
        <w:rPr>
          <w:rFonts w:ascii="Times New Roman" w:hAnsi="Times New Roman" w:cs="Times New Roman"/>
          <w:bCs/>
          <w:sz w:val="20"/>
          <w:szCs w:val="20"/>
        </w:rPr>
        <w:t>RGNR 6508/18</w:t>
      </w:r>
    </w:p>
    <w:p w:rsidR="00BF30E8" w:rsidRPr="00BA0100" w:rsidRDefault="00DE666D" w:rsidP="00BA0100">
      <w:pPr>
        <w:pStyle w:val="Paragrafoelenco"/>
        <w:numPr>
          <w:ilvl w:val="0"/>
          <w:numId w:val="39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100">
        <w:rPr>
          <w:rFonts w:ascii="Times New Roman" w:hAnsi="Times New Roman" w:cs="Times New Roman"/>
          <w:bCs/>
          <w:sz w:val="20"/>
          <w:szCs w:val="20"/>
        </w:rPr>
        <w:t>RG 1579/20 RGNR 3908/19</w:t>
      </w:r>
    </w:p>
    <w:p w:rsidR="00BF30E8" w:rsidRPr="00BA0100" w:rsidRDefault="005961B0" w:rsidP="00BA0100">
      <w:pPr>
        <w:pStyle w:val="Paragrafoelenco"/>
        <w:numPr>
          <w:ilvl w:val="0"/>
          <w:numId w:val="39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RG 28/17 </w:t>
      </w:r>
      <w:r w:rsidR="004877ED">
        <w:rPr>
          <w:rFonts w:ascii="Times New Roman" w:hAnsi="Times New Roman" w:cs="Times New Roman"/>
          <w:bCs/>
          <w:sz w:val="20"/>
          <w:szCs w:val="20"/>
          <w:lang w:val="es-AR"/>
        </w:rPr>
        <w:t xml:space="preserve">    </w:t>
      </w:r>
      <w:r w:rsidRPr="00BA0100">
        <w:rPr>
          <w:rFonts w:ascii="Times New Roman" w:hAnsi="Times New Roman" w:cs="Times New Roman"/>
          <w:bCs/>
          <w:sz w:val="20"/>
          <w:szCs w:val="20"/>
          <w:lang w:val="es-AR"/>
        </w:rPr>
        <w:t>RGNR 798/15</w:t>
      </w:r>
    </w:p>
    <w:p w:rsidR="00654131" w:rsidRPr="00BA0100" w:rsidRDefault="00654131" w:rsidP="00BA0100">
      <w:pPr>
        <w:pStyle w:val="Paragrafoelenco"/>
        <w:numPr>
          <w:ilvl w:val="0"/>
          <w:numId w:val="39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eastAsia="SimSun" w:hAnsi="Times New Roman" w:cs="Times New Roman"/>
          <w:kern w:val="2"/>
          <w:sz w:val="20"/>
          <w:szCs w:val="20"/>
          <w:bdr w:val="nil"/>
          <w:lang w:val="es-AR" w:eastAsia="hi-IN" w:bidi="hi-IN"/>
        </w:rPr>
        <w:t>RG 1800/19 RGNR 6008/17</w:t>
      </w:r>
      <w:bookmarkStart w:id="0" w:name="_GoBack"/>
      <w:bookmarkEnd w:id="0"/>
    </w:p>
    <w:p w:rsidR="00B443F1" w:rsidRPr="00BA0100" w:rsidRDefault="00B443F1" w:rsidP="00BA0100">
      <w:pPr>
        <w:pStyle w:val="Paragrafoelenco"/>
        <w:numPr>
          <w:ilvl w:val="0"/>
          <w:numId w:val="39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  <w:lang w:val="es-AR"/>
        </w:rPr>
      </w:pPr>
      <w:r w:rsidRPr="00BA0100">
        <w:rPr>
          <w:rFonts w:ascii="Times New Roman" w:hAnsi="Times New Roman" w:cs="Times New Roman"/>
          <w:sz w:val="20"/>
          <w:szCs w:val="20"/>
        </w:rPr>
        <w:t>RG 1109/18 RGNR</w:t>
      </w:r>
      <w:r w:rsidR="00D943B0">
        <w:rPr>
          <w:rFonts w:ascii="Times New Roman" w:hAnsi="Times New Roman" w:cs="Times New Roman"/>
          <w:sz w:val="20"/>
          <w:szCs w:val="20"/>
        </w:rPr>
        <w:t xml:space="preserve"> </w:t>
      </w:r>
      <w:r w:rsidR="00216357">
        <w:rPr>
          <w:rFonts w:ascii="Times New Roman" w:hAnsi="Times New Roman" w:cs="Times New Roman"/>
          <w:sz w:val="20"/>
          <w:szCs w:val="20"/>
        </w:rPr>
        <w:t xml:space="preserve">3038/17 </w:t>
      </w:r>
    </w:p>
    <w:p w:rsidR="00261C18" w:rsidRPr="00BA0100" w:rsidRDefault="00261C18" w:rsidP="00BA0100">
      <w:pPr>
        <w:jc w:val="both"/>
        <w:rPr>
          <w:b/>
          <w:sz w:val="20"/>
          <w:szCs w:val="20"/>
          <w:u w:val="single"/>
          <w:lang w:val="it-IT"/>
        </w:rPr>
      </w:pPr>
      <w:r w:rsidRPr="00BA0100">
        <w:rPr>
          <w:b/>
          <w:sz w:val="20"/>
          <w:szCs w:val="20"/>
          <w:u w:val="single"/>
          <w:lang w:val="it-IT"/>
        </w:rPr>
        <w:t xml:space="preserve">PROCESSI FISSATI AD ORARIO </w:t>
      </w:r>
    </w:p>
    <w:p w:rsidR="003B1998" w:rsidRPr="00BA0100" w:rsidRDefault="003B1998" w:rsidP="00BA0100">
      <w:pPr>
        <w:jc w:val="both"/>
        <w:rPr>
          <w:b/>
          <w:sz w:val="20"/>
          <w:szCs w:val="20"/>
          <w:u w:val="single"/>
          <w:lang w:val="it-IT"/>
        </w:rPr>
      </w:pPr>
    </w:p>
    <w:p w:rsidR="00FD0732" w:rsidRPr="00BA0100" w:rsidRDefault="00D26FC4" w:rsidP="00BA0100">
      <w:pPr>
        <w:pStyle w:val="Paragrafoelenco"/>
        <w:numPr>
          <w:ilvl w:val="0"/>
          <w:numId w:val="38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  <w:t xml:space="preserve">Ore 10:00 videoconferenza </w:t>
      </w:r>
      <w:r w:rsidR="006B030B" w:rsidRPr="00BA0100"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  <w:t>RGT 1221/21 RGNR 4522/21</w:t>
      </w:r>
    </w:p>
    <w:p w:rsidR="00537253" w:rsidRPr="00BA0100" w:rsidRDefault="00C954B0" w:rsidP="00BA0100">
      <w:pPr>
        <w:pStyle w:val="Paragrafoelenco"/>
        <w:numPr>
          <w:ilvl w:val="0"/>
          <w:numId w:val="38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</w:pPr>
      <w:r w:rsidRPr="00BA0100"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  <w:t xml:space="preserve">Ore 13:00 RG 1929/15 </w:t>
      </w:r>
      <w:r w:rsidRPr="00BA0100">
        <w:rPr>
          <w:rFonts w:ascii="Times New Roman" w:hAnsi="Times New Roman" w:cs="Times New Roman"/>
          <w:bCs/>
          <w:sz w:val="20"/>
          <w:szCs w:val="20"/>
        </w:rPr>
        <w:t>RGNR</w:t>
      </w:r>
      <w:r w:rsidRPr="00BA0100"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  <w:t xml:space="preserve"> 4238/13</w:t>
      </w:r>
    </w:p>
    <w:p w:rsidR="00A439BF" w:rsidRPr="00BA0100" w:rsidRDefault="00A439BF" w:rsidP="00BA0100">
      <w:pPr>
        <w:pStyle w:val="Paragrafoelenco"/>
        <w:numPr>
          <w:ilvl w:val="0"/>
          <w:numId w:val="38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100">
        <w:rPr>
          <w:rFonts w:ascii="Times New Roman" w:hAnsi="Times New Roman" w:cs="Times New Roman"/>
          <w:bCs/>
          <w:sz w:val="20"/>
          <w:szCs w:val="20"/>
        </w:rPr>
        <w:t>Ore 13:30 RG 1336/21 RGNR 3432/21</w:t>
      </w:r>
    </w:p>
    <w:p w:rsidR="00EF2432" w:rsidRPr="00BA0100" w:rsidRDefault="00216357" w:rsidP="00BA0100">
      <w:pPr>
        <w:pStyle w:val="Paragrafoelenco"/>
        <w:numPr>
          <w:ilvl w:val="0"/>
          <w:numId w:val="38"/>
        </w:numPr>
        <w:pBdr>
          <w:bottom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re 14:00 RG </w:t>
      </w:r>
      <w:r w:rsidR="008B5D0A">
        <w:rPr>
          <w:rFonts w:ascii="Times New Roman" w:hAnsi="Times New Roman" w:cs="Times New Roman"/>
          <w:bCs/>
          <w:sz w:val="20"/>
          <w:szCs w:val="20"/>
        </w:rPr>
        <w:t>2658/19 RGNR 4636/18</w:t>
      </w:r>
      <w:r w:rsidR="00DF1B5B" w:rsidRPr="00BA01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439BF" w:rsidRPr="00FD0732" w:rsidRDefault="00A439BF" w:rsidP="00A439BF">
      <w:pPr>
        <w:pStyle w:val="Paragrafoelenco"/>
        <w:jc w:val="both"/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</w:pPr>
    </w:p>
    <w:sectPr w:rsidR="00A439BF" w:rsidRPr="00FD073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EA1"/>
    <w:multiLevelType w:val="hybridMultilevel"/>
    <w:tmpl w:val="C1489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035B"/>
    <w:multiLevelType w:val="hybridMultilevel"/>
    <w:tmpl w:val="B792E532"/>
    <w:lvl w:ilvl="0" w:tplc="683E7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2D"/>
    <w:multiLevelType w:val="hybridMultilevel"/>
    <w:tmpl w:val="1CFA1D44"/>
    <w:lvl w:ilvl="0" w:tplc="2B20E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77C2"/>
    <w:multiLevelType w:val="hybridMultilevel"/>
    <w:tmpl w:val="B4C8E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5BE8"/>
    <w:multiLevelType w:val="hybridMultilevel"/>
    <w:tmpl w:val="563CC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3857"/>
    <w:multiLevelType w:val="hybridMultilevel"/>
    <w:tmpl w:val="44EA5B22"/>
    <w:lvl w:ilvl="0" w:tplc="E5D4B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83068"/>
    <w:multiLevelType w:val="hybridMultilevel"/>
    <w:tmpl w:val="4EE88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7EDA"/>
    <w:multiLevelType w:val="hybridMultilevel"/>
    <w:tmpl w:val="0A9A0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2B12"/>
    <w:multiLevelType w:val="hybridMultilevel"/>
    <w:tmpl w:val="8078EF0C"/>
    <w:lvl w:ilvl="0" w:tplc="27F2D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103657"/>
    <w:multiLevelType w:val="hybridMultilevel"/>
    <w:tmpl w:val="782E02B2"/>
    <w:lvl w:ilvl="0" w:tplc="DF403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023222"/>
    <w:multiLevelType w:val="hybridMultilevel"/>
    <w:tmpl w:val="DC3A1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74B77"/>
    <w:multiLevelType w:val="hybridMultilevel"/>
    <w:tmpl w:val="C85C06CE"/>
    <w:lvl w:ilvl="0" w:tplc="2C5E8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578D7"/>
    <w:multiLevelType w:val="hybridMultilevel"/>
    <w:tmpl w:val="BCA47D7E"/>
    <w:lvl w:ilvl="0" w:tplc="EA98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6B0"/>
    <w:multiLevelType w:val="hybridMultilevel"/>
    <w:tmpl w:val="6E4E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26F"/>
    <w:multiLevelType w:val="hybridMultilevel"/>
    <w:tmpl w:val="37120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B6832"/>
    <w:multiLevelType w:val="hybridMultilevel"/>
    <w:tmpl w:val="91F62C1A"/>
    <w:lvl w:ilvl="0" w:tplc="D6C4B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31"/>
  </w:num>
  <w:num w:numId="5">
    <w:abstractNumId w:val="13"/>
  </w:num>
  <w:num w:numId="6">
    <w:abstractNumId w:val="34"/>
  </w:num>
  <w:num w:numId="7">
    <w:abstractNumId w:val="17"/>
  </w:num>
  <w:num w:numId="8">
    <w:abstractNumId w:val="1"/>
  </w:num>
  <w:num w:numId="9">
    <w:abstractNumId w:val="32"/>
  </w:num>
  <w:num w:numId="10">
    <w:abstractNumId w:val="35"/>
  </w:num>
  <w:num w:numId="11">
    <w:abstractNumId w:val="30"/>
  </w:num>
  <w:num w:numId="12">
    <w:abstractNumId w:val="19"/>
  </w:num>
  <w:num w:numId="13">
    <w:abstractNumId w:val="33"/>
  </w:num>
  <w:num w:numId="14">
    <w:abstractNumId w:val="18"/>
  </w:num>
  <w:num w:numId="15">
    <w:abstractNumId w:val="29"/>
  </w:num>
  <w:num w:numId="16">
    <w:abstractNumId w:val="16"/>
  </w:num>
  <w:num w:numId="17">
    <w:abstractNumId w:val="27"/>
  </w:num>
  <w:num w:numId="18">
    <w:abstractNumId w:val="11"/>
  </w:num>
  <w:num w:numId="19">
    <w:abstractNumId w:val="38"/>
  </w:num>
  <w:num w:numId="20">
    <w:abstractNumId w:val="3"/>
  </w:num>
  <w:num w:numId="21">
    <w:abstractNumId w:val="6"/>
  </w:num>
  <w:num w:numId="22">
    <w:abstractNumId w:val="37"/>
  </w:num>
  <w:num w:numId="23">
    <w:abstractNumId w:val="26"/>
  </w:num>
  <w:num w:numId="24">
    <w:abstractNumId w:val="4"/>
  </w:num>
  <w:num w:numId="25">
    <w:abstractNumId w:val="23"/>
  </w:num>
  <w:num w:numId="26">
    <w:abstractNumId w:val="24"/>
  </w:num>
  <w:num w:numId="27">
    <w:abstractNumId w:val="0"/>
  </w:num>
  <w:num w:numId="28">
    <w:abstractNumId w:val="21"/>
  </w:num>
  <w:num w:numId="29">
    <w:abstractNumId w:val="9"/>
  </w:num>
  <w:num w:numId="30">
    <w:abstractNumId w:val="15"/>
  </w:num>
  <w:num w:numId="31">
    <w:abstractNumId w:val="20"/>
  </w:num>
  <w:num w:numId="32">
    <w:abstractNumId w:val="12"/>
  </w:num>
  <w:num w:numId="33">
    <w:abstractNumId w:val="25"/>
  </w:num>
  <w:num w:numId="34">
    <w:abstractNumId w:val="7"/>
  </w:num>
  <w:num w:numId="35">
    <w:abstractNumId w:val="5"/>
  </w:num>
  <w:num w:numId="36">
    <w:abstractNumId w:val="2"/>
  </w:num>
  <w:num w:numId="37">
    <w:abstractNumId w:val="28"/>
  </w:num>
  <w:num w:numId="38">
    <w:abstractNumId w:val="8"/>
  </w:num>
  <w:num w:numId="3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3335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4925"/>
    <w:rsid w:val="000652C5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701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0045"/>
    <w:rsid w:val="00122753"/>
    <w:rsid w:val="001229F5"/>
    <w:rsid w:val="00125A8B"/>
    <w:rsid w:val="001306B4"/>
    <w:rsid w:val="00143D59"/>
    <w:rsid w:val="00144D6C"/>
    <w:rsid w:val="0015572A"/>
    <w:rsid w:val="00155C7C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6357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D67"/>
    <w:rsid w:val="002E6B1E"/>
    <w:rsid w:val="002F444F"/>
    <w:rsid w:val="002F4C61"/>
    <w:rsid w:val="002F7D07"/>
    <w:rsid w:val="00302939"/>
    <w:rsid w:val="00306EBA"/>
    <w:rsid w:val="003144CA"/>
    <w:rsid w:val="0032397A"/>
    <w:rsid w:val="003336F4"/>
    <w:rsid w:val="00336D5C"/>
    <w:rsid w:val="003461FE"/>
    <w:rsid w:val="00346923"/>
    <w:rsid w:val="003478DF"/>
    <w:rsid w:val="00347AD4"/>
    <w:rsid w:val="00350304"/>
    <w:rsid w:val="003506D3"/>
    <w:rsid w:val="00350A9F"/>
    <w:rsid w:val="00353293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76F1"/>
    <w:rsid w:val="003B02CE"/>
    <w:rsid w:val="003B1998"/>
    <w:rsid w:val="003B232A"/>
    <w:rsid w:val="003B245F"/>
    <w:rsid w:val="003B2A1C"/>
    <w:rsid w:val="003C108B"/>
    <w:rsid w:val="003C11D9"/>
    <w:rsid w:val="003C3704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3F566E"/>
    <w:rsid w:val="004002A6"/>
    <w:rsid w:val="00404EE6"/>
    <w:rsid w:val="0040544C"/>
    <w:rsid w:val="00410754"/>
    <w:rsid w:val="004170AE"/>
    <w:rsid w:val="004172FD"/>
    <w:rsid w:val="00435BA4"/>
    <w:rsid w:val="00441FB6"/>
    <w:rsid w:val="00446047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877ED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3E9E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37253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61DD8"/>
    <w:rsid w:val="00572427"/>
    <w:rsid w:val="0057360E"/>
    <w:rsid w:val="0058088C"/>
    <w:rsid w:val="00584AC8"/>
    <w:rsid w:val="005856EE"/>
    <w:rsid w:val="005922EC"/>
    <w:rsid w:val="00592CA5"/>
    <w:rsid w:val="005961B0"/>
    <w:rsid w:val="005965C5"/>
    <w:rsid w:val="005A2485"/>
    <w:rsid w:val="005A268D"/>
    <w:rsid w:val="005B3DD9"/>
    <w:rsid w:val="005B55A0"/>
    <w:rsid w:val="005B64D9"/>
    <w:rsid w:val="005B7766"/>
    <w:rsid w:val="005C27BA"/>
    <w:rsid w:val="005C3F91"/>
    <w:rsid w:val="005C430F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324A"/>
    <w:rsid w:val="006B4338"/>
    <w:rsid w:val="006C047F"/>
    <w:rsid w:val="006C55BC"/>
    <w:rsid w:val="006D14FA"/>
    <w:rsid w:val="006D1A7B"/>
    <w:rsid w:val="006D280B"/>
    <w:rsid w:val="006D4B6A"/>
    <w:rsid w:val="006D572D"/>
    <w:rsid w:val="006D6173"/>
    <w:rsid w:val="006E179B"/>
    <w:rsid w:val="006E3717"/>
    <w:rsid w:val="006E3BE0"/>
    <w:rsid w:val="006F3071"/>
    <w:rsid w:val="006F3B24"/>
    <w:rsid w:val="006F757B"/>
    <w:rsid w:val="006F7DB8"/>
    <w:rsid w:val="007039A9"/>
    <w:rsid w:val="00710894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5231F"/>
    <w:rsid w:val="007546DB"/>
    <w:rsid w:val="00761B30"/>
    <w:rsid w:val="0076288E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5A3"/>
    <w:rsid w:val="007F0701"/>
    <w:rsid w:val="007F081F"/>
    <w:rsid w:val="007F1F41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1142F"/>
    <w:rsid w:val="00812CFE"/>
    <w:rsid w:val="008138DD"/>
    <w:rsid w:val="00825F35"/>
    <w:rsid w:val="0083035F"/>
    <w:rsid w:val="00831007"/>
    <w:rsid w:val="00834E6E"/>
    <w:rsid w:val="00837CAE"/>
    <w:rsid w:val="00840F94"/>
    <w:rsid w:val="00842F18"/>
    <w:rsid w:val="00846187"/>
    <w:rsid w:val="00851F31"/>
    <w:rsid w:val="00857273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27A9"/>
    <w:rsid w:val="00892E44"/>
    <w:rsid w:val="008A5A8E"/>
    <w:rsid w:val="008A7693"/>
    <w:rsid w:val="008B0ED3"/>
    <w:rsid w:val="008B1DC1"/>
    <w:rsid w:val="008B4C67"/>
    <w:rsid w:val="008B5D0A"/>
    <w:rsid w:val="008C6252"/>
    <w:rsid w:val="008C654F"/>
    <w:rsid w:val="008D05E8"/>
    <w:rsid w:val="008D3689"/>
    <w:rsid w:val="008D4516"/>
    <w:rsid w:val="008D49A7"/>
    <w:rsid w:val="008D72EA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2261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90169"/>
    <w:rsid w:val="0099123A"/>
    <w:rsid w:val="009A0EF5"/>
    <w:rsid w:val="009A1D4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336D9"/>
    <w:rsid w:val="00A353F2"/>
    <w:rsid w:val="00A40096"/>
    <w:rsid w:val="00A40E68"/>
    <w:rsid w:val="00A42A1D"/>
    <w:rsid w:val="00A439BF"/>
    <w:rsid w:val="00A43CE0"/>
    <w:rsid w:val="00A4595B"/>
    <w:rsid w:val="00A46708"/>
    <w:rsid w:val="00A52009"/>
    <w:rsid w:val="00A528A3"/>
    <w:rsid w:val="00A579DF"/>
    <w:rsid w:val="00A65E8E"/>
    <w:rsid w:val="00A6714C"/>
    <w:rsid w:val="00A67BBE"/>
    <w:rsid w:val="00A77D67"/>
    <w:rsid w:val="00A77F48"/>
    <w:rsid w:val="00A8486C"/>
    <w:rsid w:val="00A8664E"/>
    <w:rsid w:val="00A8745E"/>
    <w:rsid w:val="00A93984"/>
    <w:rsid w:val="00A95361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617B0"/>
    <w:rsid w:val="00B6210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0100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7BF8"/>
    <w:rsid w:val="00BF13CB"/>
    <w:rsid w:val="00BF15DF"/>
    <w:rsid w:val="00BF30E8"/>
    <w:rsid w:val="00BF7D67"/>
    <w:rsid w:val="00C00411"/>
    <w:rsid w:val="00C03654"/>
    <w:rsid w:val="00C12E97"/>
    <w:rsid w:val="00C1360F"/>
    <w:rsid w:val="00C145AF"/>
    <w:rsid w:val="00C15941"/>
    <w:rsid w:val="00C16676"/>
    <w:rsid w:val="00C17235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6372"/>
    <w:rsid w:val="00C86DAF"/>
    <w:rsid w:val="00C9103F"/>
    <w:rsid w:val="00C91384"/>
    <w:rsid w:val="00C94B26"/>
    <w:rsid w:val="00C94C61"/>
    <w:rsid w:val="00C954B0"/>
    <w:rsid w:val="00CA02CC"/>
    <w:rsid w:val="00CA2787"/>
    <w:rsid w:val="00CB1955"/>
    <w:rsid w:val="00CB6089"/>
    <w:rsid w:val="00CB7D0E"/>
    <w:rsid w:val="00CC065B"/>
    <w:rsid w:val="00CC3520"/>
    <w:rsid w:val="00CC3AC8"/>
    <w:rsid w:val="00CD247B"/>
    <w:rsid w:val="00CD64B0"/>
    <w:rsid w:val="00CE04F2"/>
    <w:rsid w:val="00CE1969"/>
    <w:rsid w:val="00CE4DEC"/>
    <w:rsid w:val="00CF3A64"/>
    <w:rsid w:val="00CF7F4A"/>
    <w:rsid w:val="00D003AC"/>
    <w:rsid w:val="00D01697"/>
    <w:rsid w:val="00D0296A"/>
    <w:rsid w:val="00D02DCD"/>
    <w:rsid w:val="00D05F54"/>
    <w:rsid w:val="00D06C9D"/>
    <w:rsid w:val="00D07263"/>
    <w:rsid w:val="00D07CE7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43B0"/>
    <w:rsid w:val="00D963C7"/>
    <w:rsid w:val="00DA2533"/>
    <w:rsid w:val="00DB44F0"/>
    <w:rsid w:val="00DB6F3F"/>
    <w:rsid w:val="00DB7848"/>
    <w:rsid w:val="00DC154B"/>
    <w:rsid w:val="00DC220A"/>
    <w:rsid w:val="00DC2DBE"/>
    <w:rsid w:val="00DC75B6"/>
    <w:rsid w:val="00DC7E6C"/>
    <w:rsid w:val="00DD27D3"/>
    <w:rsid w:val="00DD5FC5"/>
    <w:rsid w:val="00DD79A5"/>
    <w:rsid w:val="00DE4E15"/>
    <w:rsid w:val="00DE666D"/>
    <w:rsid w:val="00DF1B5B"/>
    <w:rsid w:val="00DF68E4"/>
    <w:rsid w:val="00DF7B13"/>
    <w:rsid w:val="00E03480"/>
    <w:rsid w:val="00E10190"/>
    <w:rsid w:val="00E10FE8"/>
    <w:rsid w:val="00E132E4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30F7"/>
    <w:rsid w:val="00E9481E"/>
    <w:rsid w:val="00E9769C"/>
    <w:rsid w:val="00EA001B"/>
    <w:rsid w:val="00EA3190"/>
    <w:rsid w:val="00EA68D9"/>
    <w:rsid w:val="00EB076D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510"/>
    <w:rsid w:val="00EE6BF3"/>
    <w:rsid w:val="00EF029B"/>
    <w:rsid w:val="00EF1B30"/>
    <w:rsid w:val="00EF2432"/>
    <w:rsid w:val="00F020F9"/>
    <w:rsid w:val="00F029D4"/>
    <w:rsid w:val="00F046D9"/>
    <w:rsid w:val="00F05372"/>
    <w:rsid w:val="00F077D2"/>
    <w:rsid w:val="00F079D7"/>
    <w:rsid w:val="00F07B38"/>
    <w:rsid w:val="00F101BA"/>
    <w:rsid w:val="00F14791"/>
    <w:rsid w:val="00F217C0"/>
    <w:rsid w:val="00F24712"/>
    <w:rsid w:val="00F2696A"/>
    <w:rsid w:val="00F338BF"/>
    <w:rsid w:val="00F40110"/>
    <w:rsid w:val="00F42F9A"/>
    <w:rsid w:val="00F43A2B"/>
    <w:rsid w:val="00F44F5E"/>
    <w:rsid w:val="00F45CFC"/>
    <w:rsid w:val="00F50344"/>
    <w:rsid w:val="00F53171"/>
    <w:rsid w:val="00F55398"/>
    <w:rsid w:val="00F63266"/>
    <w:rsid w:val="00F66C35"/>
    <w:rsid w:val="00F66E46"/>
    <w:rsid w:val="00F83480"/>
    <w:rsid w:val="00F91AB2"/>
    <w:rsid w:val="00F9253D"/>
    <w:rsid w:val="00FA0453"/>
    <w:rsid w:val="00FA0E96"/>
    <w:rsid w:val="00FA15B0"/>
    <w:rsid w:val="00FA656B"/>
    <w:rsid w:val="00FB594A"/>
    <w:rsid w:val="00FB7672"/>
    <w:rsid w:val="00FC0F2F"/>
    <w:rsid w:val="00FC58D3"/>
    <w:rsid w:val="00FC6614"/>
    <w:rsid w:val="00FD0732"/>
    <w:rsid w:val="00FD24BF"/>
    <w:rsid w:val="00FD392E"/>
    <w:rsid w:val="00FD532B"/>
    <w:rsid w:val="00FD6A06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974C1-E412-4456-9522-BD3F8D88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765E-1A24-4423-B2FD-06D5686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40</cp:revision>
  <cp:lastPrinted>2021-11-22T10:55:00Z</cp:lastPrinted>
  <dcterms:created xsi:type="dcterms:W3CDTF">2021-05-28T16:00:00Z</dcterms:created>
  <dcterms:modified xsi:type="dcterms:W3CDTF">2021-12-06T10:02:00Z</dcterms:modified>
</cp:coreProperties>
</file>